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4569" w:type="dxa"/>
        <w:tblInd w:w="4673" w:type="dxa"/>
        <w:tblLook w:val="04A0" w:firstRow="1" w:lastRow="0" w:firstColumn="1" w:lastColumn="0" w:noHBand="0" w:noVBand="1"/>
      </w:tblPr>
      <w:tblGrid>
        <w:gridCol w:w="4569"/>
      </w:tblGrid>
      <w:tr w:rsidR="00160D19" w:rsidTr="00EE248B">
        <w:trPr>
          <w:trHeight w:val="359"/>
        </w:trPr>
        <w:tc>
          <w:tcPr>
            <w:tcW w:w="4569" w:type="dxa"/>
            <w:shd w:val="clear" w:color="auto" w:fill="E7E6E6" w:themeFill="background2"/>
          </w:tcPr>
          <w:p w:rsidR="00160D19" w:rsidRDefault="00EE248B">
            <w:r>
              <w:t>Data wpływu protestu do Biura LGD</w:t>
            </w:r>
          </w:p>
          <w:p w:rsidR="00EE248B" w:rsidRPr="00EE248B" w:rsidRDefault="00EE248B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wypełnia LGD)</w:t>
            </w:r>
          </w:p>
        </w:tc>
      </w:tr>
      <w:tr w:rsidR="00EE248B" w:rsidTr="004E0DFA">
        <w:trPr>
          <w:trHeight w:val="1236"/>
        </w:trPr>
        <w:tc>
          <w:tcPr>
            <w:tcW w:w="4569" w:type="dxa"/>
          </w:tcPr>
          <w:p w:rsidR="00EE248B" w:rsidRDefault="00EE248B"/>
        </w:tc>
      </w:tr>
    </w:tbl>
    <w:p w:rsidR="00B5255F" w:rsidRPr="00B5255F" w:rsidRDefault="00B5255F" w:rsidP="00B5255F">
      <w:pPr>
        <w:contextualSpacing/>
        <w:rPr>
          <w:b/>
          <w:sz w:val="28"/>
          <w:szCs w:val="28"/>
        </w:rPr>
      </w:pPr>
      <w:r w:rsidRPr="00B5255F">
        <w:rPr>
          <w:b/>
          <w:sz w:val="28"/>
          <w:szCs w:val="28"/>
        </w:rPr>
        <w:t>STOWARZYSZENIE LOKALNA GRUPA DZIAŁANIA</w:t>
      </w:r>
    </w:p>
    <w:p w:rsidR="00160D19" w:rsidRPr="00EE248B" w:rsidRDefault="00B5255F">
      <w:pPr>
        <w:contextualSpacing/>
        <w:rPr>
          <w:b/>
          <w:sz w:val="28"/>
          <w:szCs w:val="28"/>
        </w:rPr>
      </w:pPr>
      <w:r w:rsidRPr="00B5255F">
        <w:rPr>
          <w:b/>
          <w:sz w:val="28"/>
          <w:szCs w:val="28"/>
        </w:rPr>
        <w:t>„Razem dla Radomki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0"/>
        <w:gridCol w:w="5522"/>
      </w:tblGrid>
      <w:tr w:rsidR="00160D19" w:rsidTr="00160D19">
        <w:tc>
          <w:tcPr>
            <w:tcW w:w="9062" w:type="dxa"/>
            <w:gridSpan w:val="2"/>
          </w:tcPr>
          <w:p w:rsidR="00160D19" w:rsidRPr="00B5255F" w:rsidRDefault="00160D19" w:rsidP="00160D19">
            <w:pPr>
              <w:jc w:val="center"/>
              <w:rPr>
                <w:b/>
                <w:sz w:val="28"/>
                <w:szCs w:val="28"/>
              </w:rPr>
            </w:pPr>
            <w:r w:rsidRPr="00B5255F">
              <w:rPr>
                <w:b/>
                <w:sz w:val="28"/>
                <w:szCs w:val="28"/>
              </w:rPr>
              <w:t>PROTEST</w:t>
            </w:r>
          </w:p>
          <w:p w:rsidR="00B5255F" w:rsidRDefault="00B5255F" w:rsidP="00160D19">
            <w:pPr>
              <w:jc w:val="center"/>
            </w:pPr>
          </w:p>
        </w:tc>
      </w:tr>
      <w:tr w:rsidR="00160D19" w:rsidTr="00EE248B">
        <w:tc>
          <w:tcPr>
            <w:tcW w:w="3540" w:type="dxa"/>
            <w:shd w:val="clear" w:color="auto" w:fill="E7E6E6" w:themeFill="background2"/>
          </w:tcPr>
          <w:p w:rsidR="00160D19" w:rsidRDefault="00160D19">
            <w:r>
              <w:t>Instytucja (adres) za pośrednictwem której wnoszony jest protest</w:t>
            </w:r>
          </w:p>
        </w:tc>
        <w:tc>
          <w:tcPr>
            <w:tcW w:w="5522" w:type="dxa"/>
          </w:tcPr>
          <w:p w:rsidR="00160D19" w:rsidRDefault="00B07CC7" w:rsidP="00160D19">
            <w:r>
              <w:t>Stowarzyszenie Lokalna Grupa Działania „Razem dla Radomki” ul. Wernera 9/11, 26-600 Radom</w:t>
            </w:r>
          </w:p>
        </w:tc>
      </w:tr>
      <w:tr w:rsidR="00160D19" w:rsidTr="000B2A81">
        <w:tc>
          <w:tcPr>
            <w:tcW w:w="3540" w:type="dxa"/>
          </w:tcPr>
          <w:p w:rsidR="00160D19" w:rsidRDefault="00160D19">
            <w:r>
              <w:t>Instytucja do której kierowany jest protest</w:t>
            </w:r>
          </w:p>
        </w:tc>
        <w:tc>
          <w:tcPr>
            <w:tcW w:w="5522" w:type="dxa"/>
          </w:tcPr>
          <w:p w:rsidR="00160D19" w:rsidRDefault="00B07CC7">
            <w:r>
              <w:t>S</w:t>
            </w:r>
            <w:r w:rsidR="00160D19">
              <w:t>a</w:t>
            </w:r>
            <w:r>
              <w:t>morząd</w:t>
            </w:r>
            <w:r w:rsidR="00160D19">
              <w:t xml:space="preserve"> Województwa</w:t>
            </w:r>
            <w:r>
              <w:t xml:space="preserve"> Mazowieckiego ul. Jagiellońska 26, 03-719 Warszawa</w:t>
            </w:r>
          </w:p>
        </w:tc>
      </w:tr>
      <w:tr w:rsidR="00160D19" w:rsidTr="00EE248B">
        <w:tc>
          <w:tcPr>
            <w:tcW w:w="3540" w:type="dxa"/>
            <w:shd w:val="clear" w:color="auto" w:fill="E7E6E6" w:themeFill="background2"/>
          </w:tcPr>
          <w:p w:rsidR="00160D19" w:rsidRDefault="00160D19">
            <w:r>
              <w:t>Nazwa/Imię, nazwisko Wnioskodawcy</w:t>
            </w:r>
          </w:p>
        </w:tc>
        <w:tc>
          <w:tcPr>
            <w:tcW w:w="5522" w:type="dxa"/>
          </w:tcPr>
          <w:p w:rsidR="00160D19" w:rsidRDefault="00160D19"/>
        </w:tc>
      </w:tr>
      <w:tr w:rsidR="00160D19" w:rsidTr="000B2A81">
        <w:tc>
          <w:tcPr>
            <w:tcW w:w="3540" w:type="dxa"/>
          </w:tcPr>
          <w:p w:rsidR="00160D19" w:rsidRDefault="000B2A81">
            <w:r>
              <w:t>Adres Wnioskodawcy</w:t>
            </w:r>
          </w:p>
        </w:tc>
        <w:tc>
          <w:tcPr>
            <w:tcW w:w="5522" w:type="dxa"/>
          </w:tcPr>
          <w:p w:rsidR="00160D19" w:rsidRDefault="00160D19"/>
          <w:p w:rsidR="00B07CC7" w:rsidRDefault="00B07CC7"/>
        </w:tc>
      </w:tr>
      <w:tr w:rsidR="00160D19" w:rsidTr="00EE248B">
        <w:tc>
          <w:tcPr>
            <w:tcW w:w="3540" w:type="dxa"/>
            <w:shd w:val="clear" w:color="auto" w:fill="E7E6E6" w:themeFill="background2"/>
          </w:tcPr>
          <w:p w:rsidR="00160D19" w:rsidRDefault="000B2A81">
            <w:r>
              <w:t>Adres do korespondencji</w:t>
            </w:r>
          </w:p>
          <w:p w:rsidR="000B2A81" w:rsidRDefault="000B2A81">
            <w:r>
              <w:t>(jeśli jest inny niż wskazany wyżej)</w:t>
            </w:r>
          </w:p>
        </w:tc>
        <w:tc>
          <w:tcPr>
            <w:tcW w:w="5522" w:type="dxa"/>
          </w:tcPr>
          <w:p w:rsidR="00160D19" w:rsidRDefault="00160D19"/>
        </w:tc>
      </w:tr>
      <w:tr w:rsidR="00160D19" w:rsidTr="000B2A81">
        <w:tc>
          <w:tcPr>
            <w:tcW w:w="3540" w:type="dxa"/>
          </w:tcPr>
          <w:p w:rsidR="00160D19" w:rsidRDefault="000B2A81">
            <w:r>
              <w:t>Telefon</w:t>
            </w:r>
          </w:p>
        </w:tc>
        <w:tc>
          <w:tcPr>
            <w:tcW w:w="5522" w:type="dxa"/>
          </w:tcPr>
          <w:p w:rsidR="00160D19" w:rsidRDefault="00160D19"/>
          <w:p w:rsidR="00B07CC7" w:rsidRDefault="00B07CC7"/>
        </w:tc>
      </w:tr>
      <w:tr w:rsidR="00160D19" w:rsidTr="00EE248B">
        <w:tc>
          <w:tcPr>
            <w:tcW w:w="3540" w:type="dxa"/>
            <w:shd w:val="clear" w:color="auto" w:fill="E7E6E6" w:themeFill="background2"/>
          </w:tcPr>
          <w:p w:rsidR="00160D19" w:rsidRDefault="000B2A81">
            <w:r>
              <w:t>E-mail</w:t>
            </w:r>
          </w:p>
        </w:tc>
        <w:tc>
          <w:tcPr>
            <w:tcW w:w="5522" w:type="dxa"/>
          </w:tcPr>
          <w:p w:rsidR="00160D19" w:rsidRDefault="00160D19"/>
          <w:p w:rsidR="00B07CC7" w:rsidRDefault="00B07CC7"/>
        </w:tc>
      </w:tr>
      <w:tr w:rsidR="00160D19" w:rsidTr="000B2A81">
        <w:tc>
          <w:tcPr>
            <w:tcW w:w="3540" w:type="dxa"/>
          </w:tcPr>
          <w:p w:rsidR="00160D19" w:rsidRDefault="000B2A81">
            <w:r>
              <w:t>Tytuł/nazwa operacji</w:t>
            </w:r>
          </w:p>
        </w:tc>
        <w:tc>
          <w:tcPr>
            <w:tcW w:w="5522" w:type="dxa"/>
          </w:tcPr>
          <w:p w:rsidR="00160D19" w:rsidRDefault="00160D19"/>
          <w:p w:rsidR="00B07CC7" w:rsidRDefault="00B07CC7"/>
        </w:tc>
      </w:tr>
      <w:tr w:rsidR="00160D19" w:rsidTr="00EE248B">
        <w:tc>
          <w:tcPr>
            <w:tcW w:w="3540" w:type="dxa"/>
            <w:shd w:val="clear" w:color="auto" w:fill="E7E6E6" w:themeFill="background2"/>
          </w:tcPr>
          <w:p w:rsidR="00160D19" w:rsidRDefault="000B2A81">
            <w:r>
              <w:t>Numer wniosku nadany przez LGD</w:t>
            </w:r>
          </w:p>
        </w:tc>
        <w:tc>
          <w:tcPr>
            <w:tcW w:w="5522" w:type="dxa"/>
          </w:tcPr>
          <w:p w:rsidR="00160D19" w:rsidRDefault="00160D19"/>
          <w:p w:rsidR="00B07CC7" w:rsidRDefault="00B07CC7"/>
        </w:tc>
      </w:tr>
      <w:tr w:rsidR="000B2A81" w:rsidTr="000B2A81">
        <w:tc>
          <w:tcPr>
            <w:tcW w:w="3540" w:type="dxa"/>
          </w:tcPr>
          <w:p w:rsidR="000B2A81" w:rsidRDefault="000B2A81">
            <w:r>
              <w:t>Numer konkursu w odpowiedzi na który złożono wniosek</w:t>
            </w:r>
          </w:p>
        </w:tc>
        <w:tc>
          <w:tcPr>
            <w:tcW w:w="5522" w:type="dxa"/>
          </w:tcPr>
          <w:p w:rsidR="000B2A81" w:rsidRDefault="000B2A81"/>
        </w:tc>
      </w:tr>
      <w:tr w:rsidR="000B2A81" w:rsidTr="00EE248B">
        <w:tc>
          <w:tcPr>
            <w:tcW w:w="3540" w:type="dxa"/>
            <w:shd w:val="clear" w:color="auto" w:fill="E7E6E6" w:themeFill="background2"/>
          </w:tcPr>
          <w:p w:rsidR="000B2A81" w:rsidRDefault="000B2A81">
            <w:r>
              <w:t>Data złożenia wniosku do Biura LGD</w:t>
            </w:r>
          </w:p>
        </w:tc>
        <w:tc>
          <w:tcPr>
            <w:tcW w:w="5522" w:type="dxa"/>
          </w:tcPr>
          <w:p w:rsidR="000B2A81" w:rsidRDefault="000B2A81"/>
          <w:p w:rsidR="00B07CC7" w:rsidRDefault="00B07CC7"/>
        </w:tc>
      </w:tr>
      <w:tr w:rsidR="000B2A81" w:rsidTr="000B2A81">
        <w:tc>
          <w:tcPr>
            <w:tcW w:w="3540" w:type="dxa"/>
          </w:tcPr>
          <w:p w:rsidR="000B2A81" w:rsidRDefault="000B2A81">
            <w:r>
              <w:t>Data otrzymania przez Wnioskodawcę pisma informującego o wyniku oceny</w:t>
            </w:r>
          </w:p>
        </w:tc>
        <w:tc>
          <w:tcPr>
            <w:tcW w:w="5522" w:type="dxa"/>
          </w:tcPr>
          <w:p w:rsidR="000B2A81" w:rsidRDefault="000B2A81"/>
        </w:tc>
      </w:tr>
      <w:tr w:rsidR="00160D19" w:rsidTr="005239F3">
        <w:trPr>
          <w:trHeight w:val="795"/>
        </w:trPr>
        <w:tc>
          <w:tcPr>
            <w:tcW w:w="9062" w:type="dxa"/>
            <w:gridSpan w:val="2"/>
          </w:tcPr>
          <w:p w:rsidR="00160D19" w:rsidRDefault="000B2A81">
            <w:r>
              <w:t>Protest wnoszony jest w związku z negatywnym wynikiem oceny operacji w zakresie:</w:t>
            </w:r>
          </w:p>
          <w:p w:rsidR="000B2A81" w:rsidRPr="00B5255F" w:rsidRDefault="000B2A81">
            <w:pPr>
              <w:rPr>
                <w:i/>
              </w:rPr>
            </w:pPr>
            <w:r w:rsidRPr="00B5255F">
              <w:rPr>
                <w:i/>
              </w:rPr>
              <w:t>(należy zaznaczyć właściwy kwadrat)</w:t>
            </w:r>
          </w:p>
          <w:p w:rsidR="000B2A81" w:rsidRPr="00B5255F" w:rsidRDefault="000B2A81">
            <w:pPr>
              <w:rPr>
                <w:i/>
              </w:rPr>
            </w:pPr>
          </w:p>
          <w:p w:rsidR="000B2A81" w:rsidRDefault="000B2A81"/>
          <w:tbl>
            <w:tblPr>
              <w:tblW w:w="0" w:type="auto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5"/>
              <w:gridCol w:w="7515"/>
            </w:tblGrid>
            <w:tr w:rsidR="000B2A81" w:rsidTr="000B2A81">
              <w:trPr>
                <w:trHeight w:val="480"/>
              </w:trPr>
              <w:tc>
                <w:tcPr>
                  <w:tcW w:w="975" w:type="dxa"/>
                </w:tcPr>
                <w:p w:rsidR="000B2A81" w:rsidRDefault="000B2A81" w:rsidP="000B2A81">
                  <w:pPr>
                    <w:spacing w:after="0" w:line="240" w:lineRule="auto"/>
                    <w:ind w:left="-57"/>
                  </w:pPr>
                </w:p>
              </w:tc>
              <w:tc>
                <w:tcPr>
                  <w:tcW w:w="7515" w:type="dxa"/>
                </w:tcPr>
                <w:p w:rsidR="000B2A81" w:rsidRDefault="000B2A81" w:rsidP="00B07CC7">
                  <w:pPr>
                    <w:spacing w:after="0" w:line="240" w:lineRule="auto"/>
                    <w:ind w:left="-57"/>
                  </w:pPr>
                  <w:r>
                    <w:t xml:space="preserve"> Ne</w:t>
                  </w:r>
                  <w:r w:rsidR="00EE248B">
                    <w:t>gatywnej oceny zgodności z LSR lub PROW</w:t>
                  </w:r>
                </w:p>
              </w:tc>
            </w:tr>
            <w:tr w:rsidR="000B2A81" w:rsidTr="000B2A81">
              <w:trPr>
                <w:trHeight w:val="480"/>
              </w:trPr>
              <w:tc>
                <w:tcPr>
                  <w:tcW w:w="975" w:type="dxa"/>
                </w:tcPr>
                <w:p w:rsidR="000B2A81" w:rsidRDefault="000B2A81" w:rsidP="000B2A81">
                  <w:pPr>
                    <w:spacing w:after="0" w:line="240" w:lineRule="auto"/>
                    <w:ind w:left="-57"/>
                  </w:pPr>
                </w:p>
              </w:tc>
              <w:tc>
                <w:tcPr>
                  <w:tcW w:w="7515" w:type="dxa"/>
                </w:tcPr>
                <w:p w:rsidR="000B2A81" w:rsidRDefault="000B2A81" w:rsidP="000B2A81">
                  <w:pPr>
                    <w:spacing w:after="0" w:line="240" w:lineRule="auto"/>
                    <w:ind w:left="-57"/>
                  </w:pPr>
                  <w:r>
                    <w:t xml:space="preserve"> Nieuzyskania przez operację minimalnej liczby punktów w lokalnych kryteriach wyboru operacji</w:t>
                  </w:r>
                </w:p>
              </w:tc>
            </w:tr>
            <w:tr w:rsidR="000B2A81" w:rsidTr="000B2A81">
              <w:trPr>
                <w:trHeight w:val="480"/>
              </w:trPr>
              <w:tc>
                <w:tcPr>
                  <w:tcW w:w="975" w:type="dxa"/>
                  <w:tcBorders>
                    <w:bottom w:val="single" w:sz="4" w:space="0" w:color="auto"/>
                  </w:tcBorders>
                </w:tcPr>
                <w:p w:rsidR="000B2A81" w:rsidRDefault="000B2A81" w:rsidP="000B2A81">
                  <w:pPr>
                    <w:spacing w:after="0" w:line="240" w:lineRule="auto"/>
                    <w:ind w:left="-57"/>
                  </w:pPr>
                </w:p>
              </w:tc>
              <w:tc>
                <w:tcPr>
                  <w:tcW w:w="7515" w:type="dxa"/>
                  <w:tcBorders>
                    <w:bottom w:val="single" w:sz="4" w:space="0" w:color="auto"/>
                  </w:tcBorders>
                </w:tcPr>
                <w:p w:rsidR="000B2A81" w:rsidRDefault="000B2A81" w:rsidP="000B2A81">
                  <w:pPr>
                    <w:spacing w:after="0" w:line="240" w:lineRule="auto"/>
                    <w:ind w:left="-57"/>
                  </w:pPr>
                  <w:r>
                    <w:t xml:space="preserve"> Wyniku wyboru, który powoduje, że operacja nie mieści się w limicie środków wskazanym w ogłoszeniu o naborze wniosków o udzielenie wsparcia</w:t>
                  </w:r>
                </w:p>
              </w:tc>
            </w:tr>
          </w:tbl>
          <w:p w:rsidR="000B2A81" w:rsidRDefault="000B2A81"/>
          <w:p w:rsidR="000B2A81" w:rsidRPr="00B5255F" w:rsidRDefault="000B2A81">
            <w:pPr>
              <w:rPr>
                <w:i/>
              </w:rPr>
            </w:pPr>
            <w:r w:rsidRPr="00B5255F">
              <w:rPr>
                <w:i/>
              </w:rPr>
              <w:t>(W poniższych odpowiednich częściach protestu w sposób czytelny i zwięzły powinno zostać wskazane uzasadnienie każdego z wymienionych zarzutów</w:t>
            </w:r>
            <w:r w:rsidR="00B5255F" w:rsidRPr="00B5255F">
              <w:rPr>
                <w:i/>
              </w:rPr>
              <w:t xml:space="preserve">, przy czym należy pamiętać, że środek odwoławczy nie może służyć uzupełnianiu treści wniosku o dofinansowanie, a ewentualne dodatkowe informacje zawarte w </w:t>
            </w:r>
            <w:r w:rsidR="00B5255F" w:rsidRPr="00B5255F">
              <w:rPr>
                <w:rFonts w:cstheme="minorHAnsi"/>
                <w:i/>
                <w:iCs/>
              </w:rPr>
              <w:t xml:space="preserve">proteście nie będą miały wpływu na dokonaną ocenę wniosku. Beneficjent powinien więc odnosić się jedynie do treści zawartych we wniosku. W ramach </w:t>
            </w:r>
            <w:r w:rsidR="00B5255F" w:rsidRPr="00B5255F">
              <w:rPr>
                <w:rFonts w:cstheme="minorHAnsi"/>
                <w:i/>
                <w:iCs/>
              </w:rPr>
              <w:lastRenderedPageBreak/>
              <w:t>rozpatrywania protestu nie jest dokonywana ocena wniosku, toteż beneficjent nie powinien wnioskować</w:t>
            </w:r>
            <w:r w:rsidR="00B5255F">
              <w:rPr>
                <w:rFonts w:cstheme="minorHAnsi"/>
                <w:i/>
                <w:iCs/>
              </w:rPr>
              <w:t xml:space="preserve"> w proteście o takie działanie]</w:t>
            </w:r>
          </w:p>
          <w:p w:rsidR="00B5255F" w:rsidRDefault="00B5255F"/>
        </w:tc>
      </w:tr>
      <w:tr w:rsidR="005239F3" w:rsidTr="005239F3">
        <w:trPr>
          <w:trHeight w:val="2023"/>
        </w:trPr>
        <w:tc>
          <w:tcPr>
            <w:tcW w:w="9062" w:type="dxa"/>
            <w:gridSpan w:val="2"/>
          </w:tcPr>
          <w:p w:rsidR="005239F3" w:rsidRDefault="005239F3" w:rsidP="005239F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Lista zarzutów Wnioskodawcy w związku z negatywną oceną zgodności operacji z</w:t>
            </w:r>
            <w:r w:rsidR="00B07CC7">
              <w:rPr>
                <w:b/>
                <w:bCs/>
                <w:sz w:val="22"/>
                <w:szCs w:val="22"/>
              </w:rPr>
              <w:t xml:space="preserve"> LSR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E248B">
              <w:rPr>
                <w:b/>
                <w:bCs/>
                <w:sz w:val="22"/>
                <w:szCs w:val="22"/>
              </w:rPr>
              <w:t xml:space="preserve">lub PROW 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 xml:space="preserve">wraz z uzasadnieniem: </w:t>
            </w:r>
          </w:p>
          <w:p w:rsidR="001E414F" w:rsidRDefault="001E414F" w:rsidP="005239F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5239F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5239F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5239F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5239F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5239F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5239F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5239F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5239F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5239F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5239F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5239F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5239F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5239F3">
            <w:pPr>
              <w:pStyle w:val="Default"/>
              <w:rPr>
                <w:sz w:val="22"/>
                <w:szCs w:val="22"/>
              </w:rPr>
            </w:pPr>
          </w:p>
          <w:p w:rsidR="005239F3" w:rsidRDefault="005239F3" w:rsidP="005239F3">
            <w:r>
              <w:t>[</w:t>
            </w:r>
            <w:r w:rsidRPr="001E414F">
              <w:rPr>
                <w:i/>
              </w:rPr>
              <w:t>Beneficjent powinien wskazać w ujęciu punktowym wszystkie zarzuty dotyczące poszczególnych kryteriów z których oceną się nie zgadza wraz z podaniem czytelnego i zwięzłego uzasadnienia wskazującego na popełniony przy ocenie błąd, oraz wskazać własne stanowisko dotyczące danego kryterium wra</w:t>
            </w:r>
            <w:r w:rsidR="001E414F">
              <w:rPr>
                <w:i/>
              </w:rPr>
              <w:t>z</w:t>
            </w:r>
            <w:r w:rsidRPr="001E414F">
              <w:rPr>
                <w:i/>
              </w:rPr>
              <w:t xml:space="preserve"> </w:t>
            </w:r>
            <w:r w:rsidR="001E414F">
              <w:rPr>
                <w:i/>
              </w:rPr>
              <w:t xml:space="preserve">z </w:t>
            </w:r>
            <w:r w:rsidRPr="001E414F">
              <w:rPr>
                <w:i/>
              </w:rPr>
              <w:t xml:space="preserve"> uzasadnieniem</w:t>
            </w:r>
            <w:r w:rsidR="001E414F">
              <w:rPr>
                <w:i/>
              </w:rPr>
              <w:t>]</w:t>
            </w:r>
          </w:p>
        </w:tc>
      </w:tr>
      <w:tr w:rsidR="00B5255F" w:rsidTr="00160D19">
        <w:tc>
          <w:tcPr>
            <w:tcW w:w="9062" w:type="dxa"/>
            <w:gridSpan w:val="2"/>
          </w:tcPr>
          <w:p w:rsidR="00B5255F" w:rsidRDefault="00B5255F" w:rsidP="00B5255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sta zarzutów Wnioskodawcy w związku z negatywną oceną według lokalnych kryteriów wyboru tj. nieuzyskania przez operację minimalnej liczby punktów określonej w ogłoszeniu o naborze wniosków o udzielenie wsparcia i/lub wyniku wyboru, który powoduje, że operacja nie mieści się w limicie środków wskazanym w ogłoszeniu o naborze wniosków o udzielenie wsparcia wraz z uzasadnieniem: </w:t>
            </w:r>
          </w:p>
          <w:p w:rsidR="001E414F" w:rsidRDefault="001E414F" w:rsidP="00B5255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B5255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B5255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B5255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B5255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B5255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B5255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B5255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B5255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B5255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B5255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B5255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E414F" w:rsidRDefault="001E414F" w:rsidP="00B5255F">
            <w:pPr>
              <w:pStyle w:val="Default"/>
              <w:rPr>
                <w:sz w:val="22"/>
                <w:szCs w:val="22"/>
              </w:rPr>
            </w:pPr>
          </w:p>
          <w:p w:rsidR="00B5255F" w:rsidRPr="001E414F" w:rsidRDefault="00B5255F" w:rsidP="00B5255F">
            <w:pPr>
              <w:rPr>
                <w:i/>
              </w:rPr>
            </w:pPr>
            <w:r w:rsidRPr="001E414F">
              <w:rPr>
                <w:b/>
                <w:bCs/>
                <w:i/>
              </w:rPr>
              <w:t>[</w:t>
            </w:r>
            <w:r w:rsidRPr="001E414F">
              <w:rPr>
                <w:i/>
              </w:rPr>
              <w:t>Beneficjent powinien wskazać w ujęciu punktowym wszystkie zarzuty dotyczące poszczególnych kryteriów z których oceną się nie zgadza wraz z podaniem czytelnego i zwięzłego uzasadnienia wskazującego na popełniony przy ocenie błąd, oraz wskazać własne stanowisko dotyczące danego kryterium wraz z uzasadnieniem</w:t>
            </w:r>
            <w:r w:rsidR="001E414F">
              <w:rPr>
                <w:i/>
              </w:rPr>
              <w:t>]</w:t>
            </w:r>
          </w:p>
        </w:tc>
      </w:tr>
      <w:tr w:rsidR="00B5255F" w:rsidTr="00160D19">
        <w:tc>
          <w:tcPr>
            <w:tcW w:w="9062" w:type="dxa"/>
            <w:gridSpan w:val="2"/>
          </w:tcPr>
          <w:p w:rsidR="00B5255F" w:rsidRDefault="00B5255F" w:rsidP="00B5255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B5255F" w:rsidRDefault="00B5255F" w:rsidP="00B5255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:</w:t>
            </w:r>
            <w:r>
              <w:rPr>
                <w:sz w:val="22"/>
                <w:szCs w:val="22"/>
              </w:rPr>
              <w:t xml:space="preserve">……………………………………. ………………………………………………….                                                  (                                                                                    (Podpis Wnioskodawcy lub osoby </w:t>
            </w:r>
          </w:p>
          <w:p w:rsidR="00B5255F" w:rsidRDefault="00B5255F" w:rsidP="00B525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upoważnionej do jej reprezentowania) </w:t>
            </w:r>
          </w:p>
          <w:p w:rsidR="00B5255F" w:rsidRDefault="00B5255F" w:rsidP="00B5255F">
            <w:pPr>
              <w:pStyle w:val="Default"/>
              <w:rPr>
                <w:sz w:val="22"/>
                <w:szCs w:val="22"/>
              </w:rPr>
            </w:pPr>
          </w:p>
          <w:p w:rsidR="00B5255F" w:rsidRDefault="00B5255F" w:rsidP="00B5255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*) </w:t>
            </w:r>
            <w:r>
              <w:rPr>
                <w:i/>
                <w:iCs/>
                <w:sz w:val="22"/>
                <w:szCs w:val="22"/>
              </w:rPr>
              <w:t xml:space="preserve">W przypadku reprezentowania Wnioskodawcy należy załączyć oryginał lub uwierzytelnioną kopię dokumentu poświadczającego umocowanie takiej osoby do działania w imieniu wnioskodawcy </w:t>
            </w:r>
          </w:p>
        </w:tc>
      </w:tr>
    </w:tbl>
    <w:p w:rsidR="00160D19" w:rsidRDefault="00160D19"/>
    <w:sectPr w:rsidR="00160D19" w:rsidSect="00EE248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19"/>
    <w:rsid w:val="000B2A81"/>
    <w:rsid w:val="00122D40"/>
    <w:rsid w:val="00160D19"/>
    <w:rsid w:val="001E414F"/>
    <w:rsid w:val="00492A60"/>
    <w:rsid w:val="004E0DFA"/>
    <w:rsid w:val="005239F3"/>
    <w:rsid w:val="00B07CC7"/>
    <w:rsid w:val="00B5255F"/>
    <w:rsid w:val="00EE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2E9F5-987F-4F4C-BED7-7D1583D3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5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2C68-0ED6-4229-B5ED-C57A3F42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ąsik</dc:creator>
  <cp:keywords/>
  <dc:description/>
  <cp:lastModifiedBy>Dorota Wąsik</cp:lastModifiedBy>
  <cp:revision>4</cp:revision>
  <dcterms:created xsi:type="dcterms:W3CDTF">2016-10-14T11:57:00Z</dcterms:created>
  <dcterms:modified xsi:type="dcterms:W3CDTF">2017-01-05T14:50:00Z</dcterms:modified>
</cp:coreProperties>
</file>